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6E" w:rsidRPr="0043036E" w:rsidRDefault="0043036E" w:rsidP="0043036E">
      <w:pPr>
        <w:jc w:val="center"/>
        <w:rPr>
          <w:b/>
          <w:sz w:val="28"/>
          <w:szCs w:val="28"/>
        </w:rPr>
      </w:pPr>
      <w:r w:rsidRPr="0043036E">
        <w:rPr>
          <w:b/>
          <w:sz w:val="28"/>
          <w:szCs w:val="28"/>
        </w:rPr>
        <w:t>ПЕРЕЧЕНЬ</w:t>
      </w:r>
    </w:p>
    <w:p w:rsidR="0043036E" w:rsidRPr="0043036E" w:rsidRDefault="0043036E" w:rsidP="0043036E">
      <w:pPr>
        <w:jc w:val="center"/>
        <w:rPr>
          <w:b/>
          <w:sz w:val="28"/>
          <w:szCs w:val="28"/>
        </w:rPr>
      </w:pPr>
      <w:r w:rsidRPr="0043036E">
        <w:rPr>
          <w:b/>
          <w:sz w:val="28"/>
          <w:szCs w:val="28"/>
        </w:rPr>
        <w:t>законов Удмуртской Республики и иных нормативных правовых актов Удмуртской Республики, подлежащих отмене, изменению или дополнению в связи с принятием Закона Удмуртской Республики</w:t>
      </w:r>
    </w:p>
    <w:p w:rsidR="006F4EDB" w:rsidRDefault="006F4EDB" w:rsidP="0043036E">
      <w:pPr>
        <w:jc w:val="center"/>
        <w:rPr>
          <w:b/>
          <w:sz w:val="28"/>
          <w:szCs w:val="28"/>
        </w:rPr>
      </w:pPr>
      <w:r w:rsidRPr="00A97884">
        <w:rPr>
          <w:b/>
          <w:sz w:val="28"/>
          <w:szCs w:val="28"/>
        </w:rPr>
        <w:t xml:space="preserve">«О внесении изменений в Закон Удмуртской Республики </w:t>
      </w:r>
      <w:r>
        <w:rPr>
          <w:b/>
          <w:sz w:val="28"/>
          <w:szCs w:val="28"/>
        </w:rPr>
        <w:t xml:space="preserve">             </w:t>
      </w:r>
    </w:p>
    <w:p w:rsidR="0043036E" w:rsidRPr="0043036E" w:rsidRDefault="0043036E" w:rsidP="0043036E">
      <w:pPr>
        <w:jc w:val="center"/>
        <w:rPr>
          <w:b/>
          <w:sz w:val="28"/>
          <w:szCs w:val="28"/>
        </w:rPr>
      </w:pPr>
      <w:r w:rsidRPr="0043036E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б отдельных вопросах, связанных с образованием на территории Удмуртской Республики муниципальных округов</w:t>
      </w:r>
      <w:r w:rsidRPr="0043036E">
        <w:rPr>
          <w:b/>
          <w:sz w:val="28"/>
          <w:szCs w:val="28"/>
        </w:rPr>
        <w:t>»</w:t>
      </w: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ind w:firstLine="709"/>
        <w:jc w:val="both"/>
        <w:rPr>
          <w:sz w:val="28"/>
          <w:szCs w:val="28"/>
        </w:rPr>
      </w:pPr>
      <w:r w:rsidRPr="0043036E">
        <w:rPr>
          <w:sz w:val="28"/>
          <w:szCs w:val="28"/>
        </w:rPr>
        <w:t xml:space="preserve">Принятие Закона Удмуртской Республики </w:t>
      </w:r>
      <w:r w:rsidR="006F4EDB" w:rsidRPr="0054290D">
        <w:rPr>
          <w:sz w:val="28"/>
          <w:szCs w:val="28"/>
        </w:rPr>
        <w:t>«О внесении изменени</w:t>
      </w:r>
      <w:r w:rsidR="006F4EDB">
        <w:rPr>
          <w:sz w:val="28"/>
          <w:szCs w:val="28"/>
        </w:rPr>
        <w:t xml:space="preserve">й в Закон Удмуртской Республики </w:t>
      </w:r>
      <w:bookmarkStart w:id="0" w:name="_GoBack"/>
      <w:bookmarkEnd w:id="0"/>
      <w:r w:rsidRPr="0043036E">
        <w:rPr>
          <w:sz w:val="28"/>
          <w:szCs w:val="28"/>
        </w:rPr>
        <w:t>«</w:t>
      </w:r>
      <w:r w:rsidRPr="0043036E">
        <w:rPr>
          <w:bCs/>
          <w:sz w:val="28"/>
          <w:szCs w:val="28"/>
        </w:rPr>
        <w:t>Об отдельных вопросах, связанных с образованием на территории Удмуртской Республики муниципальных округов</w:t>
      </w:r>
      <w:r w:rsidRPr="0043036E">
        <w:rPr>
          <w:sz w:val="28"/>
          <w:szCs w:val="28"/>
        </w:rPr>
        <w:t>» не повлечёт отмену, изменение или дополнение иных законов Удмуртской Республики и иных нормативных правовых актов Удмуртской Республики.</w:t>
      </w:r>
    </w:p>
    <w:p w:rsidR="00E01A0F" w:rsidRDefault="00E01A0F" w:rsidP="00E01A0F">
      <w:pPr>
        <w:jc w:val="both"/>
        <w:rPr>
          <w:color w:val="000000"/>
          <w:sz w:val="28"/>
          <w:szCs w:val="28"/>
        </w:rPr>
      </w:pPr>
    </w:p>
    <w:p w:rsidR="00E01A0F" w:rsidRDefault="00E01A0F" w:rsidP="00E01A0F">
      <w:pPr>
        <w:jc w:val="both"/>
        <w:rPr>
          <w:color w:val="000000"/>
          <w:sz w:val="28"/>
          <w:szCs w:val="28"/>
        </w:rPr>
      </w:pPr>
    </w:p>
    <w:p w:rsidR="00565583" w:rsidRDefault="00565583" w:rsidP="00565583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Заместитель председателя </w:t>
      </w:r>
    </w:p>
    <w:p w:rsidR="00565583" w:rsidRDefault="00565583" w:rsidP="00565583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постоянной комиссии </w:t>
      </w:r>
    </w:p>
    <w:p w:rsidR="00565583" w:rsidRDefault="00565583" w:rsidP="00565583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Государственного Совета </w:t>
      </w:r>
    </w:p>
    <w:p w:rsidR="00565583" w:rsidRDefault="00565583" w:rsidP="00565583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Удмуртской Республики </w:t>
      </w:r>
    </w:p>
    <w:p w:rsidR="00565583" w:rsidRDefault="00565583" w:rsidP="00565583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 xml:space="preserve">по государственному строительству, </w:t>
      </w:r>
    </w:p>
    <w:p w:rsidR="00565583" w:rsidRDefault="00565583" w:rsidP="00565583">
      <w:pPr>
        <w:pStyle w:val="1"/>
        <w:shd w:val="clear" w:color="auto" w:fill="auto"/>
        <w:spacing w:before="0" w:after="0" w:line="240" w:lineRule="auto"/>
        <w:ind w:left="20" w:right="60"/>
        <w:jc w:val="left"/>
      </w:pPr>
      <w:r>
        <w:t>местному самоуправлению и</w:t>
      </w:r>
    </w:p>
    <w:p w:rsidR="00565583" w:rsidRDefault="00565583" w:rsidP="00565583">
      <w:pPr>
        <w:pStyle w:val="1"/>
        <w:shd w:val="clear" w:color="auto" w:fill="auto"/>
        <w:tabs>
          <w:tab w:val="left" w:pos="7054"/>
        </w:tabs>
        <w:spacing w:before="0" w:after="0" w:line="240" w:lineRule="auto"/>
        <w:ind w:left="20"/>
        <w:jc w:val="left"/>
      </w:pPr>
      <w:r>
        <w:t>общественной безопасности</w:t>
      </w:r>
      <w:r>
        <w:tab/>
        <w:t>С.С. Лукьянчиков</w:t>
      </w: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jc w:val="both"/>
        <w:rPr>
          <w:sz w:val="28"/>
          <w:szCs w:val="28"/>
        </w:rPr>
      </w:pPr>
    </w:p>
    <w:p w:rsidR="0043036E" w:rsidRDefault="0043036E" w:rsidP="0043036E">
      <w:pPr>
        <w:jc w:val="both"/>
        <w:rPr>
          <w:sz w:val="28"/>
          <w:szCs w:val="28"/>
        </w:rPr>
      </w:pPr>
    </w:p>
    <w:p w:rsidR="00461108" w:rsidRDefault="00461108" w:rsidP="0043036E">
      <w:pPr>
        <w:jc w:val="both"/>
        <w:rPr>
          <w:sz w:val="28"/>
          <w:szCs w:val="28"/>
        </w:rPr>
      </w:pPr>
    </w:p>
    <w:p w:rsidR="00461108" w:rsidRDefault="00461108" w:rsidP="0043036E">
      <w:pPr>
        <w:jc w:val="both"/>
        <w:rPr>
          <w:sz w:val="28"/>
          <w:szCs w:val="28"/>
        </w:rPr>
      </w:pPr>
    </w:p>
    <w:p w:rsidR="00461108" w:rsidRPr="0043036E" w:rsidRDefault="00461108" w:rsidP="0043036E">
      <w:pPr>
        <w:jc w:val="both"/>
        <w:rPr>
          <w:sz w:val="28"/>
          <w:szCs w:val="28"/>
        </w:rPr>
      </w:pPr>
    </w:p>
    <w:p w:rsidR="0043036E" w:rsidRPr="0043036E" w:rsidRDefault="0043036E" w:rsidP="0043036E">
      <w:pPr>
        <w:jc w:val="both"/>
        <w:rPr>
          <w:sz w:val="28"/>
          <w:szCs w:val="28"/>
        </w:rPr>
      </w:pPr>
    </w:p>
    <w:sectPr w:rsidR="0043036E" w:rsidRPr="0043036E" w:rsidSect="004C0DF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D6" w:rsidRDefault="00C778D6">
      <w:r>
        <w:separator/>
      </w:r>
    </w:p>
  </w:endnote>
  <w:endnote w:type="continuationSeparator" w:id="0">
    <w:p w:rsidR="00C778D6" w:rsidRDefault="00C7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D6" w:rsidRDefault="00C778D6">
      <w:r>
        <w:separator/>
      </w:r>
    </w:p>
  </w:footnote>
  <w:footnote w:type="continuationSeparator" w:id="0">
    <w:p w:rsidR="00C778D6" w:rsidRDefault="00C7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6B" w:rsidRDefault="0063376B" w:rsidP="00C435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376B" w:rsidRDefault="006337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6B" w:rsidRDefault="0063376B" w:rsidP="00C435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2B2C">
      <w:rPr>
        <w:rStyle w:val="a5"/>
        <w:noProof/>
      </w:rPr>
      <w:t>2</w:t>
    </w:r>
    <w:r>
      <w:rPr>
        <w:rStyle w:val="a5"/>
      </w:rPr>
      <w:fldChar w:fldCharType="end"/>
    </w:r>
  </w:p>
  <w:p w:rsidR="0063376B" w:rsidRDefault="006337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3B1D"/>
    <w:multiLevelType w:val="hybridMultilevel"/>
    <w:tmpl w:val="78362A94"/>
    <w:lvl w:ilvl="0" w:tplc="7B969A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D0707"/>
    <w:multiLevelType w:val="hybridMultilevel"/>
    <w:tmpl w:val="F57085BA"/>
    <w:lvl w:ilvl="0" w:tplc="EE0E1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C0565"/>
    <w:multiLevelType w:val="hybridMultilevel"/>
    <w:tmpl w:val="47864818"/>
    <w:lvl w:ilvl="0" w:tplc="C1324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809F9"/>
    <w:multiLevelType w:val="hybridMultilevel"/>
    <w:tmpl w:val="A0E27E60"/>
    <w:lvl w:ilvl="0" w:tplc="59523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A1182E"/>
    <w:multiLevelType w:val="hybridMultilevel"/>
    <w:tmpl w:val="88F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7609F"/>
    <w:multiLevelType w:val="hybridMultilevel"/>
    <w:tmpl w:val="C6C8779A"/>
    <w:lvl w:ilvl="0" w:tplc="53F670B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F3606"/>
    <w:multiLevelType w:val="hybridMultilevel"/>
    <w:tmpl w:val="B54CDC60"/>
    <w:lvl w:ilvl="0" w:tplc="655E3B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3567C4"/>
    <w:multiLevelType w:val="hybridMultilevel"/>
    <w:tmpl w:val="72A6CA04"/>
    <w:lvl w:ilvl="0" w:tplc="021E8CA0">
      <w:start w:val="5"/>
      <w:numFmt w:val="decimal"/>
      <w:lvlText w:val="%1)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8">
    <w:nsid w:val="27AC1C9A"/>
    <w:multiLevelType w:val="hybridMultilevel"/>
    <w:tmpl w:val="33C8D14A"/>
    <w:lvl w:ilvl="0" w:tplc="0D84043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1F70DE"/>
    <w:multiLevelType w:val="hybridMultilevel"/>
    <w:tmpl w:val="A85ECD94"/>
    <w:lvl w:ilvl="0" w:tplc="9138A3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573C2"/>
    <w:multiLevelType w:val="hybridMultilevel"/>
    <w:tmpl w:val="EA600B52"/>
    <w:lvl w:ilvl="0" w:tplc="9C867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98"/>
    <w:rsid w:val="0000147B"/>
    <w:rsid w:val="00001D64"/>
    <w:rsid w:val="00005D70"/>
    <w:rsid w:val="000077B6"/>
    <w:rsid w:val="00011525"/>
    <w:rsid w:val="000130B8"/>
    <w:rsid w:val="00016880"/>
    <w:rsid w:val="0001765C"/>
    <w:rsid w:val="00017C75"/>
    <w:rsid w:val="00020F3A"/>
    <w:rsid w:val="00021659"/>
    <w:rsid w:val="00023504"/>
    <w:rsid w:val="00023C78"/>
    <w:rsid w:val="0002585C"/>
    <w:rsid w:val="00027475"/>
    <w:rsid w:val="0003019E"/>
    <w:rsid w:val="000306EE"/>
    <w:rsid w:val="00033BF7"/>
    <w:rsid w:val="0003403C"/>
    <w:rsid w:val="00035CCA"/>
    <w:rsid w:val="00047DAF"/>
    <w:rsid w:val="00050A71"/>
    <w:rsid w:val="00055E25"/>
    <w:rsid w:val="0006764D"/>
    <w:rsid w:val="000708AA"/>
    <w:rsid w:val="0007104A"/>
    <w:rsid w:val="000724A1"/>
    <w:rsid w:val="000747C9"/>
    <w:rsid w:val="000753EE"/>
    <w:rsid w:val="000767FA"/>
    <w:rsid w:val="00076F54"/>
    <w:rsid w:val="00080BCE"/>
    <w:rsid w:val="00080F72"/>
    <w:rsid w:val="00082EE2"/>
    <w:rsid w:val="0008300C"/>
    <w:rsid w:val="000835F3"/>
    <w:rsid w:val="00084F4C"/>
    <w:rsid w:val="00086CCB"/>
    <w:rsid w:val="000938E6"/>
    <w:rsid w:val="00094846"/>
    <w:rsid w:val="00095898"/>
    <w:rsid w:val="00095D27"/>
    <w:rsid w:val="0009629C"/>
    <w:rsid w:val="000963F7"/>
    <w:rsid w:val="000A2864"/>
    <w:rsid w:val="000A28CB"/>
    <w:rsid w:val="000A2A59"/>
    <w:rsid w:val="000A3E5A"/>
    <w:rsid w:val="000A4855"/>
    <w:rsid w:val="000A4B4B"/>
    <w:rsid w:val="000A707E"/>
    <w:rsid w:val="000A7F2A"/>
    <w:rsid w:val="000B40EC"/>
    <w:rsid w:val="000B5E0C"/>
    <w:rsid w:val="000B6465"/>
    <w:rsid w:val="000B6D29"/>
    <w:rsid w:val="000B7985"/>
    <w:rsid w:val="000C180F"/>
    <w:rsid w:val="000C1C00"/>
    <w:rsid w:val="000C1DD7"/>
    <w:rsid w:val="000C2CC3"/>
    <w:rsid w:val="000C3EEF"/>
    <w:rsid w:val="000C4F5D"/>
    <w:rsid w:val="000C5F10"/>
    <w:rsid w:val="000C62D7"/>
    <w:rsid w:val="000C6AD9"/>
    <w:rsid w:val="000C6D6A"/>
    <w:rsid w:val="000C7CC7"/>
    <w:rsid w:val="000D1C8B"/>
    <w:rsid w:val="000D7036"/>
    <w:rsid w:val="000D71C5"/>
    <w:rsid w:val="000D7873"/>
    <w:rsid w:val="000D7C3C"/>
    <w:rsid w:val="000E20FD"/>
    <w:rsid w:val="000E367E"/>
    <w:rsid w:val="000E5454"/>
    <w:rsid w:val="000E5646"/>
    <w:rsid w:val="000E5ACC"/>
    <w:rsid w:val="000E6ECB"/>
    <w:rsid w:val="000F27D8"/>
    <w:rsid w:val="000F5B72"/>
    <w:rsid w:val="00100917"/>
    <w:rsid w:val="00100FCA"/>
    <w:rsid w:val="001017BA"/>
    <w:rsid w:val="00102282"/>
    <w:rsid w:val="00102C55"/>
    <w:rsid w:val="00103D0C"/>
    <w:rsid w:val="00105529"/>
    <w:rsid w:val="00111037"/>
    <w:rsid w:val="001115A0"/>
    <w:rsid w:val="0011161E"/>
    <w:rsid w:val="001117C2"/>
    <w:rsid w:val="00112262"/>
    <w:rsid w:val="001156A9"/>
    <w:rsid w:val="0011621F"/>
    <w:rsid w:val="001176C9"/>
    <w:rsid w:val="00121199"/>
    <w:rsid w:val="001222B1"/>
    <w:rsid w:val="00123F6E"/>
    <w:rsid w:val="001260F2"/>
    <w:rsid w:val="00132BE9"/>
    <w:rsid w:val="001346BF"/>
    <w:rsid w:val="00136790"/>
    <w:rsid w:val="00137338"/>
    <w:rsid w:val="00140680"/>
    <w:rsid w:val="00140BC6"/>
    <w:rsid w:val="00141170"/>
    <w:rsid w:val="00142491"/>
    <w:rsid w:val="00151212"/>
    <w:rsid w:val="0015446F"/>
    <w:rsid w:val="00154EC2"/>
    <w:rsid w:val="00161856"/>
    <w:rsid w:val="001622D5"/>
    <w:rsid w:val="00162591"/>
    <w:rsid w:val="00162E2C"/>
    <w:rsid w:val="0016312B"/>
    <w:rsid w:val="00163178"/>
    <w:rsid w:val="001639A0"/>
    <w:rsid w:val="00163F7A"/>
    <w:rsid w:val="00165116"/>
    <w:rsid w:val="00165748"/>
    <w:rsid w:val="00165ACB"/>
    <w:rsid w:val="00165CFB"/>
    <w:rsid w:val="00170563"/>
    <w:rsid w:val="00171384"/>
    <w:rsid w:val="001731F5"/>
    <w:rsid w:val="00176C11"/>
    <w:rsid w:val="00180CC6"/>
    <w:rsid w:val="0018110B"/>
    <w:rsid w:val="00183762"/>
    <w:rsid w:val="00185316"/>
    <w:rsid w:val="0018563E"/>
    <w:rsid w:val="00187A33"/>
    <w:rsid w:val="00190E58"/>
    <w:rsid w:val="00190E6F"/>
    <w:rsid w:val="00192AF5"/>
    <w:rsid w:val="001A19E3"/>
    <w:rsid w:val="001A6756"/>
    <w:rsid w:val="001A75CE"/>
    <w:rsid w:val="001B123A"/>
    <w:rsid w:val="001B3C23"/>
    <w:rsid w:val="001B495A"/>
    <w:rsid w:val="001B61E0"/>
    <w:rsid w:val="001B6A00"/>
    <w:rsid w:val="001C1E4F"/>
    <w:rsid w:val="001C24AA"/>
    <w:rsid w:val="001C28E6"/>
    <w:rsid w:val="001C2DAE"/>
    <w:rsid w:val="001C3FF6"/>
    <w:rsid w:val="001C66B3"/>
    <w:rsid w:val="001C7DF6"/>
    <w:rsid w:val="001D126C"/>
    <w:rsid w:val="001D54DB"/>
    <w:rsid w:val="001D610A"/>
    <w:rsid w:val="001E0203"/>
    <w:rsid w:val="001E0DE8"/>
    <w:rsid w:val="001E0E04"/>
    <w:rsid w:val="001E228E"/>
    <w:rsid w:val="001E2D77"/>
    <w:rsid w:val="001E4BB3"/>
    <w:rsid w:val="001E6848"/>
    <w:rsid w:val="001E6AD9"/>
    <w:rsid w:val="001E746D"/>
    <w:rsid w:val="001F06E5"/>
    <w:rsid w:val="001F3F27"/>
    <w:rsid w:val="001F43E8"/>
    <w:rsid w:val="00200D71"/>
    <w:rsid w:val="002020F6"/>
    <w:rsid w:val="00202135"/>
    <w:rsid w:val="0020372C"/>
    <w:rsid w:val="0020618D"/>
    <w:rsid w:val="002109A4"/>
    <w:rsid w:val="00213947"/>
    <w:rsid w:val="0021434C"/>
    <w:rsid w:val="00216AFC"/>
    <w:rsid w:val="002171B8"/>
    <w:rsid w:val="00217E16"/>
    <w:rsid w:val="00226F00"/>
    <w:rsid w:val="00227579"/>
    <w:rsid w:val="0023281D"/>
    <w:rsid w:val="00234E05"/>
    <w:rsid w:val="00236CA3"/>
    <w:rsid w:val="00237273"/>
    <w:rsid w:val="00237770"/>
    <w:rsid w:val="00240999"/>
    <w:rsid w:val="0024121E"/>
    <w:rsid w:val="002420DF"/>
    <w:rsid w:val="002424AC"/>
    <w:rsid w:val="002436D3"/>
    <w:rsid w:val="00246CCE"/>
    <w:rsid w:val="0024794F"/>
    <w:rsid w:val="00255067"/>
    <w:rsid w:val="0025545C"/>
    <w:rsid w:val="002558B0"/>
    <w:rsid w:val="00255FF9"/>
    <w:rsid w:val="00256E97"/>
    <w:rsid w:val="00257ACF"/>
    <w:rsid w:val="00260A16"/>
    <w:rsid w:val="002631FA"/>
    <w:rsid w:val="00263F9A"/>
    <w:rsid w:val="00265856"/>
    <w:rsid w:val="002702D8"/>
    <w:rsid w:val="00271461"/>
    <w:rsid w:val="00274D76"/>
    <w:rsid w:val="00276439"/>
    <w:rsid w:val="00276CA3"/>
    <w:rsid w:val="00282A87"/>
    <w:rsid w:val="00283689"/>
    <w:rsid w:val="00284F7E"/>
    <w:rsid w:val="00290D13"/>
    <w:rsid w:val="002943E7"/>
    <w:rsid w:val="00296364"/>
    <w:rsid w:val="00296899"/>
    <w:rsid w:val="0029747C"/>
    <w:rsid w:val="002A0B40"/>
    <w:rsid w:val="002A116C"/>
    <w:rsid w:val="002A1BD5"/>
    <w:rsid w:val="002A36A8"/>
    <w:rsid w:val="002A538F"/>
    <w:rsid w:val="002A53A0"/>
    <w:rsid w:val="002A62E3"/>
    <w:rsid w:val="002A79CF"/>
    <w:rsid w:val="002B02A7"/>
    <w:rsid w:val="002B3FC0"/>
    <w:rsid w:val="002B44E5"/>
    <w:rsid w:val="002B4C7E"/>
    <w:rsid w:val="002B57E3"/>
    <w:rsid w:val="002B72E2"/>
    <w:rsid w:val="002C0A29"/>
    <w:rsid w:val="002C2A46"/>
    <w:rsid w:val="002C4D2C"/>
    <w:rsid w:val="002C6243"/>
    <w:rsid w:val="002D08FB"/>
    <w:rsid w:val="002D0E0E"/>
    <w:rsid w:val="002D2CCC"/>
    <w:rsid w:val="002D5595"/>
    <w:rsid w:val="002D5656"/>
    <w:rsid w:val="002D7891"/>
    <w:rsid w:val="002E014D"/>
    <w:rsid w:val="002E0401"/>
    <w:rsid w:val="002E1ADA"/>
    <w:rsid w:val="002E41E8"/>
    <w:rsid w:val="002E7B42"/>
    <w:rsid w:val="002F271C"/>
    <w:rsid w:val="002F53D1"/>
    <w:rsid w:val="002F5BFD"/>
    <w:rsid w:val="0030133E"/>
    <w:rsid w:val="00301543"/>
    <w:rsid w:val="00304A4F"/>
    <w:rsid w:val="00307BFD"/>
    <w:rsid w:val="003142B5"/>
    <w:rsid w:val="003142E5"/>
    <w:rsid w:val="003151EF"/>
    <w:rsid w:val="00315584"/>
    <w:rsid w:val="00315AEC"/>
    <w:rsid w:val="00316B93"/>
    <w:rsid w:val="00316BDA"/>
    <w:rsid w:val="00320E05"/>
    <w:rsid w:val="00323C06"/>
    <w:rsid w:val="00323D30"/>
    <w:rsid w:val="0032496C"/>
    <w:rsid w:val="0032606D"/>
    <w:rsid w:val="003262D7"/>
    <w:rsid w:val="00326D07"/>
    <w:rsid w:val="00327A77"/>
    <w:rsid w:val="00332144"/>
    <w:rsid w:val="00333B85"/>
    <w:rsid w:val="00333DD1"/>
    <w:rsid w:val="003353C7"/>
    <w:rsid w:val="00336484"/>
    <w:rsid w:val="0034229C"/>
    <w:rsid w:val="0034273F"/>
    <w:rsid w:val="003437B0"/>
    <w:rsid w:val="0034435F"/>
    <w:rsid w:val="00344FFA"/>
    <w:rsid w:val="00345942"/>
    <w:rsid w:val="00346A6C"/>
    <w:rsid w:val="00346DFA"/>
    <w:rsid w:val="00350C94"/>
    <w:rsid w:val="00351010"/>
    <w:rsid w:val="003513E4"/>
    <w:rsid w:val="00351C1A"/>
    <w:rsid w:val="00352C32"/>
    <w:rsid w:val="00353163"/>
    <w:rsid w:val="00353218"/>
    <w:rsid w:val="00357097"/>
    <w:rsid w:val="003572B3"/>
    <w:rsid w:val="00357F21"/>
    <w:rsid w:val="00361108"/>
    <w:rsid w:val="00361FEC"/>
    <w:rsid w:val="00362446"/>
    <w:rsid w:val="003624CB"/>
    <w:rsid w:val="00364AA2"/>
    <w:rsid w:val="00365AC6"/>
    <w:rsid w:val="0036613A"/>
    <w:rsid w:val="00367DDB"/>
    <w:rsid w:val="003703A2"/>
    <w:rsid w:val="00370715"/>
    <w:rsid w:val="00374FB7"/>
    <w:rsid w:val="0038335F"/>
    <w:rsid w:val="00384561"/>
    <w:rsid w:val="003871ED"/>
    <w:rsid w:val="003875DB"/>
    <w:rsid w:val="00391EE3"/>
    <w:rsid w:val="00396876"/>
    <w:rsid w:val="003969CC"/>
    <w:rsid w:val="003A0D5C"/>
    <w:rsid w:val="003A0F0B"/>
    <w:rsid w:val="003A1C7A"/>
    <w:rsid w:val="003A2E31"/>
    <w:rsid w:val="003A30FA"/>
    <w:rsid w:val="003A4CCB"/>
    <w:rsid w:val="003A5171"/>
    <w:rsid w:val="003A5B9B"/>
    <w:rsid w:val="003A7981"/>
    <w:rsid w:val="003B0964"/>
    <w:rsid w:val="003B0F26"/>
    <w:rsid w:val="003B1A56"/>
    <w:rsid w:val="003B25C4"/>
    <w:rsid w:val="003B3713"/>
    <w:rsid w:val="003B59BE"/>
    <w:rsid w:val="003B6E97"/>
    <w:rsid w:val="003B7864"/>
    <w:rsid w:val="003C2971"/>
    <w:rsid w:val="003C323A"/>
    <w:rsid w:val="003C3898"/>
    <w:rsid w:val="003C5995"/>
    <w:rsid w:val="003D2300"/>
    <w:rsid w:val="003D2C35"/>
    <w:rsid w:val="003D375A"/>
    <w:rsid w:val="003D3A71"/>
    <w:rsid w:val="003D3D7C"/>
    <w:rsid w:val="003D3DA1"/>
    <w:rsid w:val="003D628F"/>
    <w:rsid w:val="003D6F23"/>
    <w:rsid w:val="003D7A71"/>
    <w:rsid w:val="003E08FA"/>
    <w:rsid w:val="003E0CF9"/>
    <w:rsid w:val="003E0F03"/>
    <w:rsid w:val="003E2C22"/>
    <w:rsid w:val="003E3A72"/>
    <w:rsid w:val="003E4D47"/>
    <w:rsid w:val="003E550F"/>
    <w:rsid w:val="003F0DB3"/>
    <w:rsid w:val="003F19C5"/>
    <w:rsid w:val="003F1D87"/>
    <w:rsid w:val="003F1F0C"/>
    <w:rsid w:val="003F204D"/>
    <w:rsid w:val="003F320C"/>
    <w:rsid w:val="003F3ECB"/>
    <w:rsid w:val="003F44DD"/>
    <w:rsid w:val="003F6E3E"/>
    <w:rsid w:val="004023A7"/>
    <w:rsid w:val="00402784"/>
    <w:rsid w:val="00403A35"/>
    <w:rsid w:val="00405FB9"/>
    <w:rsid w:val="0041274F"/>
    <w:rsid w:val="00414072"/>
    <w:rsid w:val="00414DC4"/>
    <w:rsid w:val="00415E26"/>
    <w:rsid w:val="004161C5"/>
    <w:rsid w:val="00416D00"/>
    <w:rsid w:val="00416DAD"/>
    <w:rsid w:val="004174AE"/>
    <w:rsid w:val="00417AFF"/>
    <w:rsid w:val="00420E99"/>
    <w:rsid w:val="00422AB5"/>
    <w:rsid w:val="0042360F"/>
    <w:rsid w:val="00423CCA"/>
    <w:rsid w:val="004268FB"/>
    <w:rsid w:val="00427182"/>
    <w:rsid w:val="0043036E"/>
    <w:rsid w:val="004375B4"/>
    <w:rsid w:val="00440009"/>
    <w:rsid w:val="00441231"/>
    <w:rsid w:val="00441A17"/>
    <w:rsid w:val="0044318B"/>
    <w:rsid w:val="00444958"/>
    <w:rsid w:val="00446354"/>
    <w:rsid w:val="004463B2"/>
    <w:rsid w:val="00446F6D"/>
    <w:rsid w:val="004500E4"/>
    <w:rsid w:val="004516AB"/>
    <w:rsid w:val="00452C91"/>
    <w:rsid w:val="00453E85"/>
    <w:rsid w:val="00453ECE"/>
    <w:rsid w:val="00454D2B"/>
    <w:rsid w:val="004556D6"/>
    <w:rsid w:val="00456C33"/>
    <w:rsid w:val="0045794E"/>
    <w:rsid w:val="00461108"/>
    <w:rsid w:val="00461275"/>
    <w:rsid w:val="0046150D"/>
    <w:rsid w:val="004624E1"/>
    <w:rsid w:val="00463CA4"/>
    <w:rsid w:val="00465195"/>
    <w:rsid w:val="00466E76"/>
    <w:rsid w:val="0047124D"/>
    <w:rsid w:val="00472DF0"/>
    <w:rsid w:val="0047333A"/>
    <w:rsid w:val="0047449E"/>
    <w:rsid w:val="00474524"/>
    <w:rsid w:val="004769AA"/>
    <w:rsid w:val="0047702B"/>
    <w:rsid w:val="004805B6"/>
    <w:rsid w:val="004812D9"/>
    <w:rsid w:val="00485395"/>
    <w:rsid w:val="00486690"/>
    <w:rsid w:val="00486C99"/>
    <w:rsid w:val="00487854"/>
    <w:rsid w:val="00487D1E"/>
    <w:rsid w:val="004904E0"/>
    <w:rsid w:val="00490677"/>
    <w:rsid w:val="004911C4"/>
    <w:rsid w:val="0049184C"/>
    <w:rsid w:val="00492563"/>
    <w:rsid w:val="00493231"/>
    <w:rsid w:val="00495C59"/>
    <w:rsid w:val="00496327"/>
    <w:rsid w:val="0049636D"/>
    <w:rsid w:val="00497013"/>
    <w:rsid w:val="004A0C7F"/>
    <w:rsid w:val="004A19B6"/>
    <w:rsid w:val="004B5430"/>
    <w:rsid w:val="004B73B1"/>
    <w:rsid w:val="004C02DC"/>
    <w:rsid w:val="004C0DF7"/>
    <w:rsid w:val="004C2580"/>
    <w:rsid w:val="004C292D"/>
    <w:rsid w:val="004C2F75"/>
    <w:rsid w:val="004C3050"/>
    <w:rsid w:val="004C4208"/>
    <w:rsid w:val="004C4459"/>
    <w:rsid w:val="004C53BD"/>
    <w:rsid w:val="004C707F"/>
    <w:rsid w:val="004C74D7"/>
    <w:rsid w:val="004D054A"/>
    <w:rsid w:val="004D0F93"/>
    <w:rsid w:val="004D13D2"/>
    <w:rsid w:val="004D36A2"/>
    <w:rsid w:val="004D6D02"/>
    <w:rsid w:val="004D727D"/>
    <w:rsid w:val="004D7A5B"/>
    <w:rsid w:val="004E1AD3"/>
    <w:rsid w:val="004E486B"/>
    <w:rsid w:val="004E5C2E"/>
    <w:rsid w:val="004E667B"/>
    <w:rsid w:val="004E67D5"/>
    <w:rsid w:val="004F1706"/>
    <w:rsid w:val="004F42AD"/>
    <w:rsid w:val="004F55BF"/>
    <w:rsid w:val="004F57BE"/>
    <w:rsid w:val="004F632E"/>
    <w:rsid w:val="004F7F27"/>
    <w:rsid w:val="00502375"/>
    <w:rsid w:val="00504F09"/>
    <w:rsid w:val="0050512A"/>
    <w:rsid w:val="0051221B"/>
    <w:rsid w:val="00512294"/>
    <w:rsid w:val="00512F8E"/>
    <w:rsid w:val="00514622"/>
    <w:rsid w:val="00522431"/>
    <w:rsid w:val="00523C78"/>
    <w:rsid w:val="005240A5"/>
    <w:rsid w:val="005241EA"/>
    <w:rsid w:val="00525CA5"/>
    <w:rsid w:val="00526D90"/>
    <w:rsid w:val="00527520"/>
    <w:rsid w:val="00527E42"/>
    <w:rsid w:val="005307AF"/>
    <w:rsid w:val="005317D1"/>
    <w:rsid w:val="0053372E"/>
    <w:rsid w:val="0053672B"/>
    <w:rsid w:val="00542726"/>
    <w:rsid w:val="005435A9"/>
    <w:rsid w:val="00546607"/>
    <w:rsid w:val="005505EB"/>
    <w:rsid w:val="005637E6"/>
    <w:rsid w:val="00565583"/>
    <w:rsid w:val="005656EE"/>
    <w:rsid w:val="00565A9D"/>
    <w:rsid w:val="00566782"/>
    <w:rsid w:val="00570FF3"/>
    <w:rsid w:val="00572329"/>
    <w:rsid w:val="00572E49"/>
    <w:rsid w:val="005735A6"/>
    <w:rsid w:val="00573EDD"/>
    <w:rsid w:val="0057447B"/>
    <w:rsid w:val="00575D6F"/>
    <w:rsid w:val="00575EE8"/>
    <w:rsid w:val="005800AA"/>
    <w:rsid w:val="00581441"/>
    <w:rsid w:val="005848F4"/>
    <w:rsid w:val="00584FB5"/>
    <w:rsid w:val="005867A5"/>
    <w:rsid w:val="00587900"/>
    <w:rsid w:val="00590627"/>
    <w:rsid w:val="00591378"/>
    <w:rsid w:val="005963B0"/>
    <w:rsid w:val="0059685D"/>
    <w:rsid w:val="005968C0"/>
    <w:rsid w:val="00597512"/>
    <w:rsid w:val="005976C0"/>
    <w:rsid w:val="005A0320"/>
    <w:rsid w:val="005A15C5"/>
    <w:rsid w:val="005A15ED"/>
    <w:rsid w:val="005B00BD"/>
    <w:rsid w:val="005B2CF2"/>
    <w:rsid w:val="005B41FB"/>
    <w:rsid w:val="005B4439"/>
    <w:rsid w:val="005B482C"/>
    <w:rsid w:val="005B6AE7"/>
    <w:rsid w:val="005C0A26"/>
    <w:rsid w:val="005C1EB5"/>
    <w:rsid w:val="005C5568"/>
    <w:rsid w:val="005C57F2"/>
    <w:rsid w:val="005C5F10"/>
    <w:rsid w:val="005C6A6A"/>
    <w:rsid w:val="005C6B5B"/>
    <w:rsid w:val="005D1ACB"/>
    <w:rsid w:val="005D1F33"/>
    <w:rsid w:val="005D2508"/>
    <w:rsid w:val="005D57CA"/>
    <w:rsid w:val="005D623C"/>
    <w:rsid w:val="005D6B07"/>
    <w:rsid w:val="005E0965"/>
    <w:rsid w:val="005E0B0D"/>
    <w:rsid w:val="005E3AC3"/>
    <w:rsid w:val="005E41E0"/>
    <w:rsid w:val="005E52C9"/>
    <w:rsid w:val="005E6F8D"/>
    <w:rsid w:val="005E7E49"/>
    <w:rsid w:val="005F3AF3"/>
    <w:rsid w:val="005F3DF6"/>
    <w:rsid w:val="005F505F"/>
    <w:rsid w:val="005F508C"/>
    <w:rsid w:val="005F59FA"/>
    <w:rsid w:val="005F7137"/>
    <w:rsid w:val="00600151"/>
    <w:rsid w:val="0060682A"/>
    <w:rsid w:val="006103AB"/>
    <w:rsid w:val="00612C64"/>
    <w:rsid w:val="006154E9"/>
    <w:rsid w:val="0061600A"/>
    <w:rsid w:val="00617135"/>
    <w:rsid w:val="00622B59"/>
    <w:rsid w:val="0062383B"/>
    <w:rsid w:val="00624E77"/>
    <w:rsid w:val="00626704"/>
    <w:rsid w:val="0062701A"/>
    <w:rsid w:val="0063376B"/>
    <w:rsid w:val="0063444B"/>
    <w:rsid w:val="00634AA8"/>
    <w:rsid w:val="00635AC3"/>
    <w:rsid w:val="00643CD9"/>
    <w:rsid w:val="00644D13"/>
    <w:rsid w:val="00645707"/>
    <w:rsid w:val="006466EB"/>
    <w:rsid w:val="00646A30"/>
    <w:rsid w:val="00647B6D"/>
    <w:rsid w:val="00653B39"/>
    <w:rsid w:val="00657468"/>
    <w:rsid w:val="00660954"/>
    <w:rsid w:val="006631DD"/>
    <w:rsid w:val="006638E0"/>
    <w:rsid w:val="0066401F"/>
    <w:rsid w:val="0066501F"/>
    <w:rsid w:val="00671759"/>
    <w:rsid w:val="00671FD6"/>
    <w:rsid w:val="00675697"/>
    <w:rsid w:val="00675A78"/>
    <w:rsid w:val="0067761F"/>
    <w:rsid w:val="0068079D"/>
    <w:rsid w:val="0068091C"/>
    <w:rsid w:val="00682C63"/>
    <w:rsid w:val="00682E5D"/>
    <w:rsid w:val="00683525"/>
    <w:rsid w:val="00686306"/>
    <w:rsid w:val="006863DD"/>
    <w:rsid w:val="00687227"/>
    <w:rsid w:val="00687331"/>
    <w:rsid w:val="00687CBF"/>
    <w:rsid w:val="00687EF3"/>
    <w:rsid w:val="00690E05"/>
    <w:rsid w:val="00693AD2"/>
    <w:rsid w:val="006950C9"/>
    <w:rsid w:val="00696CF6"/>
    <w:rsid w:val="006A0E7B"/>
    <w:rsid w:val="006A24DE"/>
    <w:rsid w:val="006A37E2"/>
    <w:rsid w:val="006A3D3D"/>
    <w:rsid w:val="006A3F50"/>
    <w:rsid w:val="006A6659"/>
    <w:rsid w:val="006B0A30"/>
    <w:rsid w:val="006B1A6D"/>
    <w:rsid w:val="006B386D"/>
    <w:rsid w:val="006B3B06"/>
    <w:rsid w:val="006B611F"/>
    <w:rsid w:val="006B6BB2"/>
    <w:rsid w:val="006C061E"/>
    <w:rsid w:val="006C12D6"/>
    <w:rsid w:val="006C1FF7"/>
    <w:rsid w:val="006C21F1"/>
    <w:rsid w:val="006C51BD"/>
    <w:rsid w:val="006C55EC"/>
    <w:rsid w:val="006D0331"/>
    <w:rsid w:val="006D0CF6"/>
    <w:rsid w:val="006D12F4"/>
    <w:rsid w:val="006D220C"/>
    <w:rsid w:val="006D22D7"/>
    <w:rsid w:val="006D340D"/>
    <w:rsid w:val="006D3DBC"/>
    <w:rsid w:val="006D5F1F"/>
    <w:rsid w:val="006D7EBE"/>
    <w:rsid w:val="006E09BB"/>
    <w:rsid w:val="006E1753"/>
    <w:rsid w:val="006E1828"/>
    <w:rsid w:val="006E1BA2"/>
    <w:rsid w:val="006E1E64"/>
    <w:rsid w:val="006E22F0"/>
    <w:rsid w:val="006E3DA9"/>
    <w:rsid w:val="006E43E1"/>
    <w:rsid w:val="006E4891"/>
    <w:rsid w:val="006E55D1"/>
    <w:rsid w:val="006F2A9F"/>
    <w:rsid w:val="006F38CB"/>
    <w:rsid w:val="006F448A"/>
    <w:rsid w:val="006F4EDB"/>
    <w:rsid w:val="006F79CC"/>
    <w:rsid w:val="0070393B"/>
    <w:rsid w:val="0070488E"/>
    <w:rsid w:val="00706C0E"/>
    <w:rsid w:val="00713D2F"/>
    <w:rsid w:val="007150DB"/>
    <w:rsid w:val="0071532A"/>
    <w:rsid w:val="00715F92"/>
    <w:rsid w:val="0071791C"/>
    <w:rsid w:val="00725926"/>
    <w:rsid w:val="00726AAF"/>
    <w:rsid w:val="00726EED"/>
    <w:rsid w:val="007314F9"/>
    <w:rsid w:val="00733DBC"/>
    <w:rsid w:val="00736456"/>
    <w:rsid w:val="007376B0"/>
    <w:rsid w:val="00737911"/>
    <w:rsid w:val="00740A87"/>
    <w:rsid w:val="00750519"/>
    <w:rsid w:val="00751E45"/>
    <w:rsid w:val="00752F00"/>
    <w:rsid w:val="0075363A"/>
    <w:rsid w:val="00756EE3"/>
    <w:rsid w:val="00757EA4"/>
    <w:rsid w:val="00761EF2"/>
    <w:rsid w:val="0076632E"/>
    <w:rsid w:val="00767D73"/>
    <w:rsid w:val="00773456"/>
    <w:rsid w:val="007748B7"/>
    <w:rsid w:val="00775123"/>
    <w:rsid w:val="00776D97"/>
    <w:rsid w:val="0077725B"/>
    <w:rsid w:val="0078024A"/>
    <w:rsid w:val="007812D4"/>
    <w:rsid w:val="00783280"/>
    <w:rsid w:val="0078336D"/>
    <w:rsid w:val="00783A51"/>
    <w:rsid w:val="00785D06"/>
    <w:rsid w:val="00786393"/>
    <w:rsid w:val="00786FAE"/>
    <w:rsid w:val="00787CA8"/>
    <w:rsid w:val="00790BE3"/>
    <w:rsid w:val="0079174F"/>
    <w:rsid w:val="00793D7B"/>
    <w:rsid w:val="007A0D5B"/>
    <w:rsid w:val="007A1FBA"/>
    <w:rsid w:val="007A24F0"/>
    <w:rsid w:val="007A2986"/>
    <w:rsid w:val="007A4380"/>
    <w:rsid w:val="007A7347"/>
    <w:rsid w:val="007A7EED"/>
    <w:rsid w:val="007B02C5"/>
    <w:rsid w:val="007B0A30"/>
    <w:rsid w:val="007B3C54"/>
    <w:rsid w:val="007B40D7"/>
    <w:rsid w:val="007B587B"/>
    <w:rsid w:val="007C0486"/>
    <w:rsid w:val="007C1B70"/>
    <w:rsid w:val="007D1D56"/>
    <w:rsid w:val="007D303B"/>
    <w:rsid w:val="007D39D4"/>
    <w:rsid w:val="007D4359"/>
    <w:rsid w:val="007D5720"/>
    <w:rsid w:val="007D5800"/>
    <w:rsid w:val="007D6381"/>
    <w:rsid w:val="007E04EA"/>
    <w:rsid w:val="007E425D"/>
    <w:rsid w:val="007E4AE2"/>
    <w:rsid w:val="007F038D"/>
    <w:rsid w:val="007F2250"/>
    <w:rsid w:val="007F292F"/>
    <w:rsid w:val="007F2B75"/>
    <w:rsid w:val="007F40EF"/>
    <w:rsid w:val="007F4F95"/>
    <w:rsid w:val="007F5D6F"/>
    <w:rsid w:val="007F6DC7"/>
    <w:rsid w:val="007F7C81"/>
    <w:rsid w:val="00802863"/>
    <w:rsid w:val="00804457"/>
    <w:rsid w:val="00806734"/>
    <w:rsid w:val="00806914"/>
    <w:rsid w:val="00813156"/>
    <w:rsid w:val="0081524D"/>
    <w:rsid w:val="0081696C"/>
    <w:rsid w:val="008209F0"/>
    <w:rsid w:val="00821A2E"/>
    <w:rsid w:val="00822F06"/>
    <w:rsid w:val="00824015"/>
    <w:rsid w:val="00827941"/>
    <w:rsid w:val="00827FD3"/>
    <w:rsid w:val="00830554"/>
    <w:rsid w:val="00831B16"/>
    <w:rsid w:val="00833009"/>
    <w:rsid w:val="008331C9"/>
    <w:rsid w:val="008342F5"/>
    <w:rsid w:val="00834BA4"/>
    <w:rsid w:val="008447E1"/>
    <w:rsid w:val="00845B8C"/>
    <w:rsid w:val="00846A7F"/>
    <w:rsid w:val="00847309"/>
    <w:rsid w:val="00847AB5"/>
    <w:rsid w:val="0085002E"/>
    <w:rsid w:val="00850565"/>
    <w:rsid w:val="0085107F"/>
    <w:rsid w:val="008516AE"/>
    <w:rsid w:val="00852809"/>
    <w:rsid w:val="00852BE3"/>
    <w:rsid w:val="00854D9B"/>
    <w:rsid w:val="00856420"/>
    <w:rsid w:val="00856AB6"/>
    <w:rsid w:val="0085788F"/>
    <w:rsid w:val="00861D42"/>
    <w:rsid w:val="00865E72"/>
    <w:rsid w:val="008663B3"/>
    <w:rsid w:val="008713CD"/>
    <w:rsid w:val="0087364A"/>
    <w:rsid w:val="00874A42"/>
    <w:rsid w:val="008769C7"/>
    <w:rsid w:val="0087712C"/>
    <w:rsid w:val="00881AFF"/>
    <w:rsid w:val="008823B9"/>
    <w:rsid w:val="008833C2"/>
    <w:rsid w:val="00885975"/>
    <w:rsid w:val="00887544"/>
    <w:rsid w:val="008902A1"/>
    <w:rsid w:val="00892B9B"/>
    <w:rsid w:val="00894050"/>
    <w:rsid w:val="00895B14"/>
    <w:rsid w:val="00897660"/>
    <w:rsid w:val="008A1E5A"/>
    <w:rsid w:val="008A27C6"/>
    <w:rsid w:val="008A3B68"/>
    <w:rsid w:val="008A3CD3"/>
    <w:rsid w:val="008A41AA"/>
    <w:rsid w:val="008A54E9"/>
    <w:rsid w:val="008A6C1A"/>
    <w:rsid w:val="008A6E94"/>
    <w:rsid w:val="008B4E78"/>
    <w:rsid w:val="008C284B"/>
    <w:rsid w:val="008C5B0C"/>
    <w:rsid w:val="008D6C46"/>
    <w:rsid w:val="008E04AE"/>
    <w:rsid w:val="008E0A95"/>
    <w:rsid w:val="008E1C5F"/>
    <w:rsid w:val="008E231F"/>
    <w:rsid w:val="008E2561"/>
    <w:rsid w:val="008E2AF3"/>
    <w:rsid w:val="008E46B2"/>
    <w:rsid w:val="008E6860"/>
    <w:rsid w:val="008F0D1D"/>
    <w:rsid w:val="008F14DC"/>
    <w:rsid w:val="008F1742"/>
    <w:rsid w:val="008F4AC0"/>
    <w:rsid w:val="008F4B4D"/>
    <w:rsid w:val="008F5F8D"/>
    <w:rsid w:val="008F6751"/>
    <w:rsid w:val="008F6E84"/>
    <w:rsid w:val="009001E1"/>
    <w:rsid w:val="00900E9D"/>
    <w:rsid w:val="009010CD"/>
    <w:rsid w:val="00902CC3"/>
    <w:rsid w:val="00904171"/>
    <w:rsid w:val="009044C8"/>
    <w:rsid w:val="00905998"/>
    <w:rsid w:val="0090748B"/>
    <w:rsid w:val="00907B2B"/>
    <w:rsid w:val="00911950"/>
    <w:rsid w:val="00917659"/>
    <w:rsid w:val="00920214"/>
    <w:rsid w:val="009222A7"/>
    <w:rsid w:val="00923265"/>
    <w:rsid w:val="00925B33"/>
    <w:rsid w:val="00925E9D"/>
    <w:rsid w:val="00931542"/>
    <w:rsid w:val="00933218"/>
    <w:rsid w:val="009339E1"/>
    <w:rsid w:val="0094021A"/>
    <w:rsid w:val="0094032E"/>
    <w:rsid w:val="00941512"/>
    <w:rsid w:val="009416D3"/>
    <w:rsid w:val="00942BFF"/>
    <w:rsid w:val="00944835"/>
    <w:rsid w:val="00947633"/>
    <w:rsid w:val="00947833"/>
    <w:rsid w:val="009562EF"/>
    <w:rsid w:val="0095749B"/>
    <w:rsid w:val="00957B32"/>
    <w:rsid w:val="0096043F"/>
    <w:rsid w:val="00960C4B"/>
    <w:rsid w:val="009615CC"/>
    <w:rsid w:val="00961A6D"/>
    <w:rsid w:val="009622C3"/>
    <w:rsid w:val="00964608"/>
    <w:rsid w:val="0096501B"/>
    <w:rsid w:val="0097327A"/>
    <w:rsid w:val="00974649"/>
    <w:rsid w:val="00975388"/>
    <w:rsid w:val="00975395"/>
    <w:rsid w:val="009763EB"/>
    <w:rsid w:val="00980028"/>
    <w:rsid w:val="009802F5"/>
    <w:rsid w:val="009803AA"/>
    <w:rsid w:val="00982126"/>
    <w:rsid w:val="00982F24"/>
    <w:rsid w:val="0098451B"/>
    <w:rsid w:val="00984607"/>
    <w:rsid w:val="00986E19"/>
    <w:rsid w:val="0098780F"/>
    <w:rsid w:val="00987BE7"/>
    <w:rsid w:val="0099056D"/>
    <w:rsid w:val="00992126"/>
    <w:rsid w:val="00994913"/>
    <w:rsid w:val="00994D67"/>
    <w:rsid w:val="009956A4"/>
    <w:rsid w:val="00995945"/>
    <w:rsid w:val="00995B42"/>
    <w:rsid w:val="00996F77"/>
    <w:rsid w:val="00997BA8"/>
    <w:rsid w:val="009A0803"/>
    <w:rsid w:val="009A1705"/>
    <w:rsid w:val="009A206B"/>
    <w:rsid w:val="009A2BF4"/>
    <w:rsid w:val="009A2E6B"/>
    <w:rsid w:val="009A2F4F"/>
    <w:rsid w:val="009A4AF7"/>
    <w:rsid w:val="009A7500"/>
    <w:rsid w:val="009B0CD2"/>
    <w:rsid w:val="009B0DE2"/>
    <w:rsid w:val="009B1C14"/>
    <w:rsid w:val="009B33FC"/>
    <w:rsid w:val="009B6EF7"/>
    <w:rsid w:val="009C1557"/>
    <w:rsid w:val="009C34DA"/>
    <w:rsid w:val="009C3B42"/>
    <w:rsid w:val="009C4582"/>
    <w:rsid w:val="009C5E7B"/>
    <w:rsid w:val="009C6179"/>
    <w:rsid w:val="009C7329"/>
    <w:rsid w:val="009D0BF8"/>
    <w:rsid w:val="009D1D31"/>
    <w:rsid w:val="009D1ED3"/>
    <w:rsid w:val="009D22E9"/>
    <w:rsid w:val="009D3776"/>
    <w:rsid w:val="009D6638"/>
    <w:rsid w:val="009D689B"/>
    <w:rsid w:val="009D79D3"/>
    <w:rsid w:val="009E466D"/>
    <w:rsid w:val="009E6B2B"/>
    <w:rsid w:val="009F36D2"/>
    <w:rsid w:val="009F3AEA"/>
    <w:rsid w:val="009F4DBB"/>
    <w:rsid w:val="009F6D5C"/>
    <w:rsid w:val="009F701E"/>
    <w:rsid w:val="00A00A06"/>
    <w:rsid w:val="00A02844"/>
    <w:rsid w:val="00A06BA5"/>
    <w:rsid w:val="00A07D78"/>
    <w:rsid w:val="00A10B8D"/>
    <w:rsid w:val="00A20BA7"/>
    <w:rsid w:val="00A21591"/>
    <w:rsid w:val="00A22DB1"/>
    <w:rsid w:val="00A2472A"/>
    <w:rsid w:val="00A2699B"/>
    <w:rsid w:val="00A33540"/>
    <w:rsid w:val="00A35CFB"/>
    <w:rsid w:val="00A36CCC"/>
    <w:rsid w:val="00A437AE"/>
    <w:rsid w:val="00A45490"/>
    <w:rsid w:val="00A468CA"/>
    <w:rsid w:val="00A52B2F"/>
    <w:rsid w:val="00A535BD"/>
    <w:rsid w:val="00A563E5"/>
    <w:rsid w:val="00A575C8"/>
    <w:rsid w:val="00A57D78"/>
    <w:rsid w:val="00A64C3D"/>
    <w:rsid w:val="00A729A0"/>
    <w:rsid w:val="00A72F07"/>
    <w:rsid w:val="00A72FFB"/>
    <w:rsid w:val="00A8138E"/>
    <w:rsid w:val="00A838AC"/>
    <w:rsid w:val="00A84C08"/>
    <w:rsid w:val="00A8646F"/>
    <w:rsid w:val="00A86BED"/>
    <w:rsid w:val="00A91E66"/>
    <w:rsid w:val="00A91E84"/>
    <w:rsid w:val="00A93AFF"/>
    <w:rsid w:val="00A94176"/>
    <w:rsid w:val="00A946FF"/>
    <w:rsid w:val="00A95835"/>
    <w:rsid w:val="00A961CC"/>
    <w:rsid w:val="00AA098B"/>
    <w:rsid w:val="00AA2152"/>
    <w:rsid w:val="00AA29B0"/>
    <w:rsid w:val="00AA3AA3"/>
    <w:rsid w:val="00AA5652"/>
    <w:rsid w:val="00AA72ED"/>
    <w:rsid w:val="00AB30C8"/>
    <w:rsid w:val="00AB4377"/>
    <w:rsid w:val="00AB7953"/>
    <w:rsid w:val="00AC1F83"/>
    <w:rsid w:val="00AC1FFF"/>
    <w:rsid w:val="00AC2103"/>
    <w:rsid w:val="00AC2BA5"/>
    <w:rsid w:val="00AC3275"/>
    <w:rsid w:val="00AC37CB"/>
    <w:rsid w:val="00AC4D10"/>
    <w:rsid w:val="00AC5027"/>
    <w:rsid w:val="00AC53D7"/>
    <w:rsid w:val="00AC5FAC"/>
    <w:rsid w:val="00AD034B"/>
    <w:rsid w:val="00AD1976"/>
    <w:rsid w:val="00AD3713"/>
    <w:rsid w:val="00AE1C34"/>
    <w:rsid w:val="00AE46A9"/>
    <w:rsid w:val="00AE533C"/>
    <w:rsid w:val="00AE6303"/>
    <w:rsid w:val="00AE6A6A"/>
    <w:rsid w:val="00AE7706"/>
    <w:rsid w:val="00AF1ED7"/>
    <w:rsid w:val="00AF2B68"/>
    <w:rsid w:val="00AF383E"/>
    <w:rsid w:val="00AF43F2"/>
    <w:rsid w:val="00AF6554"/>
    <w:rsid w:val="00AF7A36"/>
    <w:rsid w:val="00B04ACE"/>
    <w:rsid w:val="00B04CEF"/>
    <w:rsid w:val="00B05237"/>
    <w:rsid w:val="00B06156"/>
    <w:rsid w:val="00B151ED"/>
    <w:rsid w:val="00B16172"/>
    <w:rsid w:val="00B21B90"/>
    <w:rsid w:val="00B21C32"/>
    <w:rsid w:val="00B245C3"/>
    <w:rsid w:val="00B2626B"/>
    <w:rsid w:val="00B3435B"/>
    <w:rsid w:val="00B34EB3"/>
    <w:rsid w:val="00B37B99"/>
    <w:rsid w:val="00B40DA0"/>
    <w:rsid w:val="00B41349"/>
    <w:rsid w:val="00B42CC0"/>
    <w:rsid w:val="00B4606E"/>
    <w:rsid w:val="00B51994"/>
    <w:rsid w:val="00B51A67"/>
    <w:rsid w:val="00B52CA6"/>
    <w:rsid w:val="00B52FC5"/>
    <w:rsid w:val="00B530D3"/>
    <w:rsid w:val="00B53D51"/>
    <w:rsid w:val="00B54064"/>
    <w:rsid w:val="00B55979"/>
    <w:rsid w:val="00B56339"/>
    <w:rsid w:val="00B5784B"/>
    <w:rsid w:val="00B57BC3"/>
    <w:rsid w:val="00B57C14"/>
    <w:rsid w:val="00B617D0"/>
    <w:rsid w:val="00B63325"/>
    <w:rsid w:val="00B65F8D"/>
    <w:rsid w:val="00B67669"/>
    <w:rsid w:val="00B67B3C"/>
    <w:rsid w:val="00B70780"/>
    <w:rsid w:val="00B70C03"/>
    <w:rsid w:val="00B74BF1"/>
    <w:rsid w:val="00B76FB1"/>
    <w:rsid w:val="00B81A35"/>
    <w:rsid w:val="00B845E8"/>
    <w:rsid w:val="00B84AAB"/>
    <w:rsid w:val="00B85E7E"/>
    <w:rsid w:val="00B8694C"/>
    <w:rsid w:val="00B8728D"/>
    <w:rsid w:val="00B91010"/>
    <w:rsid w:val="00B9136D"/>
    <w:rsid w:val="00B927ED"/>
    <w:rsid w:val="00B928F9"/>
    <w:rsid w:val="00B93195"/>
    <w:rsid w:val="00B95C0F"/>
    <w:rsid w:val="00B96672"/>
    <w:rsid w:val="00BA05A3"/>
    <w:rsid w:val="00BA159D"/>
    <w:rsid w:val="00BA2F5E"/>
    <w:rsid w:val="00BA44B4"/>
    <w:rsid w:val="00BA478A"/>
    <w:rsid w:val="00BA5572"/>
    <w:rsid w:val="00BA5DF6"/>
    <w:rsid w:val="00BA6119"/>
    <w:rsid w:val="00BA6162"/>
    <w:rsid w:val="00BB0FD8"/>
    <w:rsid w:val="00BB16DB"/>
    <w:rsid w:val="00BB2C07"/>
    <w:rsid w:val="00BB6E49"/>
    <w:rsid w:val="00BB7659"/>
    <w:rsid w:val="00BC18AC"/>
    <w:rsid w:val="00BC21F1"/>
    <w:rsid w:val="00BC3D61"/>
    <w:rsid w:val="00BC4EE9"/>
    <w:rsid w:val="00BC7DC4"/>
    <w:rsid w:val="00BD1FCE"/>
    <w:rsid w:val="00BD2853"/>
    <w:rsid w:val="00BD2857"/>
    <w:rsid w:val="00BD44F2"/>
    <w:rsid w:val="00BD503D"/>
    <w:rsid w:val="00BD7405"/>
    <w:rsid w:val="00BE02A5"/>
    <w:rsid w:val="00BE1038"/>
    <w:rsid w:val="00BE2DED"/>
    <w:rsid w:val="00BE2F79"/>
    <w:rsid w:val="00BE3232"/>
    <w:rsid w:val="00BE409C"/>
    <w:rsid w:val="00BE6284"/>
    <w:rsid w:val="00BE66DF"/>
    <w:rsid w:val="00BF0E31"/>
    <w:rsid w:val="00BF0EF6"/>
    <w:rsid w:val="00BF14DA"/>
    <w:rsid w:val="00BF2BB8"/>
    <w:rsid w:val="00BF433A"/>
    <w:rsid w:val="00BF4785"/>
    <w:rsid w:val="00BF482D"/>
    <w:rsid w:val="00BF6B9C"/>
    <w:rsid w:val="00BF7748"/>
    <w:rsid w:val="00BF79A8"/>
    <w:rsid w:val="00C00D53"/>
    <w:rsid w:val="00C029EA"/>
    <w:rsid w:val="00C0559A"/>
    <w:rsid w:val="00C06F1D"/>
    <w:rsid w:val="00C114D3"/>
    <w:rsid w:val="00C123C9"/>
    <w:rsid w:val="00C14EE6"/>
    <w:rsid w:val="00C15FEB"/>
    <w:rsid w:val="00C17057"/>
    <w:rsid w:val="00C21A27"/>
    <w:rsid w:val="00C22ED1"/>
    <w:rsid w:val="00C23471"/>
    <w:rsid w:val="00C2352A"/>
    <w:rsid w:val="00C23B3E"/>
    <w:rsid w:val="00C24ADF"/>
    <w:rsid w:val="00C2576B"/>
    <w:rsid w:val="00C26E23"/>
    <w:rsid w:val="00C27B93"/>
    <w:rsid w:val="00C300CB"/>
    <w:rsid w:val="00C306EF"/>
    <w:rsid w:val="00C35C20"/>
    <w:rsid w:val="00C3760A"/>
    <w:rsid w:val="00C40408"/>
    <w:rsid w:val="00C41964"/>
    <w:rsid w:val="00C42BE0"/>
    <w:rsid w:val="00C43520"/>
    <w:rsid w:val="00C43EF3"/>
    <w:rsid w:val="00C44D6D"/>
    <w:rsid w:val="00C46564"/>
    <w:rsid w:val="00C55C81"/>
    <w:rsid w:val="00C578AD"/>
    <w:rsid w:val="00C6280B"/>
    <w:rsid w:val="00C64828"/>
    <w:rsid w:val="00C649BE"/>
    <w:rsid w:val="00C64FA0"/>
    <w:rsid w:val="00C663F2"/>
    <w:rsid w:val="00C674A0"/>
    <w:rsid w:val="00C70CDD"/>
    <w:rsid w:val="00C73D29"/>
    <w:rsid w:val="00C744AC"/>
    <w:rsid w:val="00C752ED"/>
    <w:rsid w:val="00C76844"/>
    <w:rsid w:val="00C77378"/>
    <w:rsid w:val="00C7755D"/>
    <w:rsid w:val="00C778D6"/>
    <w:rsid w:val="00C80197"/>
    <w:rsid w:val="00C80305"/>
    <w:rsid w:val="00C806A8"/>
    <w:rsid w:val="00C8113A"/>
    <w:rsid w:val="00C813A1"/>
    <w:rsid w:val="00C82483"/>
    <w:rsid w:val="00C83A31"/>
    <w:rsid w:val="00C910E9"/>
    <w:rsid w:val="00C92225"/>
    <w:rsid w:val="00C92491"/>
    <w:rsid w:val="00C93765"/>
    <w:rsid w:val="00C94C71"/>
    <w:rsid w:val="00C97110"/>
    <w:rsid w:val="00CA1D96"/>
    <w:rsid w:val="00CA1E6C"/>
    <w:rsid w:val="00CA2DD0"/>
    <w:rsid w:val="00CA40C5"/>
    <w:rsid w:val="00CA552A"/>
    <w:rsid w:val="00CA5F4C"/>
    <w:rsid w:val="00CA6C2C"/>
    <w:rsid w:val="00CA712D"/>
    <w:rsid w:val="00CB06C0"/>
    <w:rsid w:val="00CB0E35"/>
    <w:rsid w:val="00CB12E1"/>
    <w:rsid w:val="00CB214C"/>
    <w:rsid w:val="00CB4307"/>
    <w:rsid w:val="00CB517E"/>
    <w:rsid w:val="00CB71B9"/>
    <w:rsid w:val="00CC0C75"/>
    <w:rsid w:val="00CC0F20"/>
    <w:rsid w:val="00CC1E0E"/>
    <w:rsid w:val="00CC2414"/>
    <w:rsid w:val="00CC24A7"/>
    <w:rsid w:val="00CC2B92"/>
    <w:rsid w:val="00CC2FDE"/>
    <w:rsid w:val="00CC40EB"/>
    <w:rsid w:val="00CC4F7A"/>
    <w:rsid w:val="00CC6656"/>
    <w:rsid w:val="00CD6343"/>
    <w:rsid w:val="00CE2306"/>
    <w:rsid w:val="00CE2405"/>
    <w:rsid w:val="00CE4029"/>
    <w:rsid w:val="00CE43D8"/>
    <w:rsid w:val="00CE44D8"/>
    <w:rsid w:val="00CE758D"/>
    <w:rsid w:val="00CE7D29"/>
    <w:rsid w:val="00CF0FC3"/>
    <w:rsid w:val="00CF1663"/>
    <w:rsid w:val="00CF224E"/>
    <w:rsid w:val="00CF4319"/>
    <w:rsid w:val="00CF4723"/>
    <w:rsid w:val="00CF5AF3"/>
    <w:rsid w:val="00CF5F00"/>
    <w:rsid w:val="00D021E3"/>
    <w:rsid w:val="00D02735"/>
    <w:rsid w:val="00D02A1C"/>
    <w:rsid w:val="00D02DEE"/>
    <w:rsid w:val="00D050B0"/>
    <w:rsid w:val="00D063D9"/>
    <w:rsid w:val="00D126C1"/>
    <w:rsid w:val="00D126E2"/>
    <w:rsid w:val="00D128D9"/>
    <w:rsid w:val="00D15D4A"/>
    <w:rsid w:val="00D20B8C"/>
    <w:rsid w:val="00D21575"/>
    <w:rsid w:val="00D270C5"/>
    <w:rsid w:val="00D278AF"/>
    <w:rsid w:val="00D301F2"/>
    <w:rsid w:val="00D31DE1"/>
    <w:rsid w:val="00D31EEA"/>
    <w:rsid w:val="00D3436C"/>
    <w:rsid w:val="00D35E07"/>
    <w:rsid w:val="00D36C26"/>
    <w:rsid w:val="00D37300"/>
    <w:rsid w:val="00D40F62"/>
    <w:rsid w:val="00D4139B"/>
    <w:rsid w:val="00D4192B"/>
    <w:rsid w:val="00D441DF"/>
    <w:rsid w:val="00D4464D"/>
    <w:rsid w:val="00D44B68"/>
    <w:rsid w:val="00D522C0"/>
    <w:rsid w:val="00D52A99"/>
    <w:rsid w:val="00D533B8"/>
    <w:rsid w:val="00D53502"/>
    <w:rsid w:val="00D5430B"/>
    <w:rsid w:val="00D55C97"/>
    <w:rsid w:val="00D60266"/>
    <w:rsid w:val="00D61070"/>
    <w:rsid w:val="00D61A72"/>
    <w:rsid w:val="00D62906"/>
    <w:rsid w:val="00D666F0"/>
    <w:rsid w:val="00D70BEB"/>
    <w:rsid w:val="00D73121"/>
    <w:rsid w:val="00D73752"/>
    <w:rsid w:val="00D739F1"/>
    <w:rsid w:val="00D73A76"/>
    <w:rsid w:val="00D74FBB"/>
    <w:rsid w:val="00D75B0E"/>
    <w:rsid w:val="00D75C2E"/>
    <w:rsid w:val="00D76081"/>
    <w:rsid w:val="00D7747D"/>
    <w:rsid w:val="00D80A8D"/>
    <w:rsid w:val="00D81AEC"/>
    <w:rsid w:val="00D835C9"/>
    <w:rsid w:val="00D84CA3"/>
    <w:rsid w:val="00D93D5C"/>
    <w:rsid w:val="00D93E9A"/>
    <w:rsid w:val="00D97F46"/>
    <w:rsid w:val="00DA0D13"/>
    <w:rsid w:val="00DA3A1E"/>
    <w:rsid w:val="00DA412A"/>
    <w:rsid w:val="00DA46DE"/>
    <w:rsid w:val="00DA5ECD"/>
    <w:rsid w:val="00DA72D9"/>
    <w:rsid w:val="00DA73A8"/>
    <w:rsid w:val="00DB53B6"/>
    <w:rsid w:val="00DB7826"/>
    <w:rsid w:val="00DC14D0"/>
    <w:rsid w:val="00DC2CA3"/>
    <w:rsid w:val="00DC44A3"/>
    <w:rsid w:val="00DC48EB"/>
    <w:rsid w:val="00DC4C0E"/>
    <w:rsid w:val="00DC5150"/>
    <w:rsid w:val="00DC552A"/>
    <w:rsid w:val="00DD297F"/>
    <w:rsid w:val="00DD4608"/>
    <w:rsid w:val="00DD550B"/>
    <w:rsid w:val="00DE1338"/>
    <w:rsid w:val="00DE3F65"/>
    <w:rsid w:val="00DE459A"/>
    <w:rsid w:val="00DE5142"/>
    <w:rsid w:val="00DE6336"/>
    <w:rsid w:val="00DE6652"/>
    <w:rsid w:val="00DF1C07"/>
    <w:rsid w:val="00DF5660"/>
    <w:rsid w:val="00DF736F"/>
    <w:rsid w:val="00DF74ED"/>
    <w:rsid w:val="00E01A0F"/>
    <w:rsid w:val="00E04840"/>
    <w:rsid w:val="00E0484C"/>
    <w:rsid w:val="00E05082"/>
    <w:rsid w:val="00E0652A"/>
    <w:rsid w:val="00E06674"/>
    <w:rsid w:val="00E077A1"/>
    <w:rsid w:val="00E12491"/>
    <w:rsid w:val="00E143C7"/>
    <w:rsid w:val="00E16431"/>
    <w:rsid w:val="00E207A6"/>
    <w:rsid w:val="00E20EB1"/>
    <w:rsid w:val="00E2361E"/>
    <w:rsid w:val="00E24D1F"/>
    <w:rsid w:val="00E25F44"/>
    <w:rsid w:val="00E2639F"/>
    <w:rsid w:val="00E2769D"/>
    <w:rsid w:val="00E31653"/>
    <w:rsid w:val="00E32789"/>
    <w:rsid w:val="00E33E48"/>
    <w:rsid w:val="00E40188"/>
    <w:rsid w:val="00E41089"/>
    <w:rsid w:val="00E42AD3"/>
    <w:rsid w:val="00E47C3B"/>
    <w:rsid w:val="00E508B3"/>
    <w:rsid w:val="00E51DCA"/>
    <w:rsid w:val="00E52F4E"/>
    <w:rsid w:val="00E5498C"/>
    <w:rsid w:val="00E57DC4"/>
    <w:rsid w:val="00E6115C"/>
    <w:rsid w:val="00E61D0F"/>
    <w:rsid w:val="00E632F1"/>
    <w:rsid w:val="00E63DDB"/>
    <w:rsid w:val="00E659EF"/>
    <w:rsid w:val="00E701EC"/>
    <w:rsid w:val="00E70AA4"/>
    <w:rsid w:val="00E713AA"/>
    <w:rsid w:val="00E720EB"/>
    <w:rsid w:val="00E7378B"/>
    <w:rsid w:val="00E75EB9"/>
    <w:rsid w:val="00E76A12"/>
    <w:rsid w:val="00E81627"/>
    <w:rsid w:val="00E820BB"/>
    <w:rsid w:val="00E85D85"/>
    <w:rsid w:val="00E87D6B"/>
    <w:rsid w:val="00E92210"/>
    <w:rsid w:val="00E96D5B"/>
    <w:rsid w:val="00E976CF"/>
    <w:rsid w:val="00E976DA"/>
    <w:rsid w:val="00E977E0"/>
    <w:rsid w:val="00E97D27"/>
    <w:rsid w:val="00EA1B4B"/>
    <w:rsid w:val="00EA43E2"/>
    <w:rsid w:val="00EA6FC5"/>
    <w:rsid w:val="00EB0400"/>
    <w:rsid w:val="00EB21A9"/>
    <w:rsid w:val="00EB2ABF"/>
    <w:rsid w:val="00EB2B06"/>
    <w:rsid w:val="00EB3370"/>
    <w:rsid w:val="00EB4B83"/>
    <w:rsid w:val="00EB6E3B"/>
    <w:rsid w:val="00EC51E2"/>
    <w:rsid w:val="00EC5467"/>
    <w:rsid w:val="00EC56FF"/>
    <w:rsid w:val="00ED015C"/>
    <w:rsid w:val="00ED445F"/>
    <w:rsid w:val="00ED6C57"/>
    <w:rsid w:val="00EE4183"/>
    <w:rsid w:val="00EE421F"/>
    <w:rsid w:val="00EE5687"/>
    <w:rsid w:val="00EE60C4"/>
    <w:rsid w:val="00EE67AB"/>
    <w:rsid w:val="00EE7426"/>
    <w:rsid w:val="00EE7F18"/>
    <w:rsid w:val="00EF06AE"/>
    <w:rsid w:val="00EF33E5"/>
    <w:rsid w:val="00EF4120"/>
    <w:rsid w:val="00EF624C"/>
    <w:rsid w:val="00EF647B"/>
    <w:rsid w:val="00EF673D"/>
    <w:rsid w:val="00F009C0"/>
    <w:rsid w:val="00F02471"/>
    <w:rsid w:val="00F05BB6"/>
    <w:rsid w:val="00F05D29"/>
    <w:rsid w:val="00F107D5"/>
    <w:rsid w:val="00F1123E"/>
    <w:rsid w:val="00F13682"/>
    <w:rsid w:val="00F163A5"/>
    <w:rsid w:val="00F169BF"/>
    <w:rsid w:val="00F16B0F"/>
    <w:rsid w:val="00F170B9"/>
    <w:rsid w:val="00F177B8"/>
    <w:rsid w:val="00F206A0"/>
    <w:rsid w:val="00F214BB"/>
    <w:rsid w:val="00F22C74"/>
    <w:rsid w:val="00F23EA8"/>
    <w:rsid w:val="00F24A61"/>
    <w:rsid w:val="00F30057"/>
    <w:rsid w:val="00F30DC9"/>
    <w:rsid w:val="00F31D18"/>
    <w:rsid w:val="00F34EC4"/>
    <w:rsid w:val="00F351C9"/>
    <w:rsid w:val="00F3614B"/>
    <w:rsid w:val="00F40874"/>
    <w:rsid w:val="00F40B42"/>
    <w:rsid w:val="00F42B0B"/>
    <w:rsid w:val="00F42D8C"/>
    <w:rsid w:val="00F44C13"/>
    <w:rsid w:val="00F45BA9"/>
    <w:rsid w:val="00F50F98"/>
    <w:rsid w:val="00F51790"/>
    <w:rsid w:val="00F5253B"/>
    <w:rsid w:val="00F5350C"/>
    <w:rsid w:val="00F55469"/>
    <w:rsid w:val="00F56475"/>
    <w:rsid w:val="00F604E9"/>
    <w:rsid w:val="00F60E3F"/>
    <w:rsid w:val="00F62C31"/>
    <w:rsid w:val="00F64AAD"/>
    <w:rsid w:val="00F659F6"/>
    <w:rsid w:val="00F6661F"/>
    <w:rsid w:val="00F717F6"/>
    <w:rsid w:val="00F71CBD"/>
    <w:rsid w:val="00F72700"/>
    <w:rsid w:val="00F727ED"/>
    <w:rsid w:val="00F735EB"/>
    <w:rsid w:val="00F73DD4"/>
    <w:rsid w:val="00F75580"/>
    <w:rsid w:val="00F76C81"/>
    <w:rsid w:val="00F76FED"/>
    <w:rsid w:val="00F80818"/>
    <w:rsid w:val="00F8081A"/>
    <w:rsid w:val="00F8222F"/>
    <w:rsid w:val="00F84282"/>
    <w:rsid w:val="00F95103"/>
    <w:rsid w:val="00F957C5"/>
    <w:rsid w:val="00FA14C1"/>
    <w:rsid w:val="00FA1FDB"/>
    <w:rsid w:val="00FA2138"/>
    <w:rsid w:val="00FA2290"/>
    <w:rsid w:val="00FA28BA"/>
    <w:rsid w:val="00FA2C41"/>
    <w:rsid w:val="00FA63E9"/>
    <w:rsid w:val="00FA6B93"/>
    <w:rsid w:val="00FB1227"/>
    <w:rsid w:val="00FB2247"/>
    <w:rsid w:val="00FB2F21"/>
    <w:rsid w:val="00FB4493"/>
    <w:rsid w:val="00FB4870"/>
    <w:rsid w:val="00FC04CA"/>
    <w:rsid w:val="00FC2812"/>
    <w:rsid w:val="00FC2B2C"/>
    <w:rsid w:val="00FC2EDA"/>
    <w:rsid w:val="00FC5EA2"/>
    <w:rsid w:val="00FD09B6"/>
    <w:rsid w:val="00FD0ECF"/>
    <w:rsid w:val="00FD2B49"/>
    <w:rsid w:val="00FD3ADD"/>
    <w:rsid w:val="00FD4B58"/>
    <w:rsid w:val="00FD6AB8"/>
    <w:rsid w:val="00FE01FC"/>
    <w:rsid w:val="00FE0940"/>
    <w:rsid w:val="00FE16C7"/>
    <w:rsid w:val="00FE18D7"/>
    <w:rsid w:val="00FE2F9C"/>
    <w:rsid w:val="00FE4400"/>
    <w:rsid w:val="00FE4BC3"/>
    <w:rsid w:val="00FE4E98"/>
    <w:rsid w:val="00FE6EE3"/>
    <w:rsid w:val="00FF0031"/>
    <w:rsid w:val="00FF0181"/>
    <w:rsid w:val="00FF6A81"/>
    <w:rsid w:val="00FF70DD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23025-79D6-4A96-BABD-7217C092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2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CE7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40A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0A87"/>
  </w:style>
  <w:style w:type="paragraph" w:styleId="a6">
    <w:name w:val="List Paragraph"/>
    <w:basedOn w:val="a"/>
    <w:uiPriority w:val="34"/>
    <w:qFormat/>
    <w:rsid w:val="00D81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81A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unhideWhenUsed/>
    <w:rsid w:val="007C0486"/>
    <w:rPr>
      <w:color w:val="0000FF"/>
      <w:u w:val="single"/>
    </w:rPr>
  </w:style>
  <w:style w:type="paragraph" w:styleId="a8">
    <w:name w:val="Balloon Text"/>
    <w:basedOn w:val="a"/>
    <w:link w:val="a9"/>
    <w:rsid w:val="007C048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C04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597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footer"/>
    <w:basedOn w:val="a"/>
    <w:link w:val="ab"/>
    <w:rsid w:val="000306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6EE"/>
  </w:style>
  <w:style w:type="paragraph" w:styleId="2">
    <w:name w:val="Body Text 2"/>
    <w:basedOn w:val="a"/>
    <w:link w:val="20"/>
    <w:unhideWhenUsed/>
    <w:rsid w:val="0016312B"/>
    <w:rPr>
      <w:sz w:val="28"/>
    </w:rPr>
  </w:style>
  <w:style w:type="character" w:customStyle="1" w:styleId="20">
    <w:name w:val="Основной текст 2 Знак"/>
    <w:link w:val="2"/>
    <w:rsid w:val="0016312B"/>
    <w:rPr>
      <w:sz w:val="28"/>
    </w:rPr>
  </w:style>
  <w:style w:type="paragraph" w:styleId="ac">
    <w:name w:val="Body Text Indent"/>
    <w:basedOn w:val="a"/>
    <w:link w:val="ad"/>
    <w:rsid w:val="00D063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063D9"/>
  </w:style>
  <w:style w:type="character" w:customStyle="1" w:styleId="ae">
    <w:name w:val="Основной текст_"/>
    <w:basedOn w:val="a0"/>
    <w:link w:val="1"/>
    <w:locked/>
    <w:rsid w:val="00565583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565583"/>
    <w:pPr>
      <w:widowControl w:val="0"/>
      <w:shd w:val="clear" w:color="auto" w:fill="FFFFFF"/>
      <w:spacing w:before="600" w:after="600" w:line="324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9228-C2BB-40F0-85C3-696E4640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Ivshin</dc:creator>
  <cp:keywords/>
  <cp:lastModifiedBy>Анохина Лариса Александровна</cp:lastModifiedBy>
  <cp:revision>5</cp:revision>
  <cp:lastPrinted>2021-08-26T09:29:00Z</cp:lastPrinted>
  <dcterms:created xsi:type="dcterms:W3CDTF">2021-08-26T09:28:00Z</dcterms:created>
  <dcterms:modified xsi:type="dcterms:W3CDTF">2021-08-26T09:30:00Z</dcterms:modified>
</cp:coreProperties>
</file>